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8ED0" w14:textId="77777777" w:rsidR="002F1AF3" w:rsidRPr="007679E1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7679E1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7679E1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</w:t>
      </w:r>
      <w:r w:rsidR="00584682" w:rsidRPr="007679E1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7679E1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7679E1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7679E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7679E1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95B20" w:rsidRPr="007679E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B95B20" w:rsidRPr="007679E1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  <w:r w:rsidRPr="007679E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B95B20" w:rsidRPr="007679E1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6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7679E1" w14:paraId="42AA3C1E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2EB946F" w14:textId="77777777" w:rsidR="002F1AF3" w:rsidRPr="007679E1" w:rsidRDefault="00F0386C" w:rsidP="00B95B2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7679E1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7679E1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7679E1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7679E1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D17701" w:rsidRPr="007679E1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B95B20" w:rsidRPr="007679E1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</w:t>
            </w:r>
            <w:r w:rsidR="002F1AF3"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7679E1" w14:paraId="31762910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7D123EB" w14:textId="77777777" w:rsidR="00D17701" w:rsidRPr="007679E1" w:rsidRDefault="00D17701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872E60"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="00B95B20"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社会福祉専門家主管</w:t>
            </w:r>
            <w:r w:rsidR="00B95B20" w:rsidRPr="007679E1">
              <w:rPr>
                <w:rFonts w:ascii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</w:p>
          <w:p w14:paraId="4D5B99C1" w14:textId="77777777" w:rsidR="003149BF" w:rsidRPr="007679E1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B95B20"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福祉を行う理由</w:t>
            </w: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4E266178" w14:textId="77777777" w:rsidR="002F1AF3" w:rsidRPr="007679E1" w:rsidRDefault="003149BF" w:rsidP="00B95B20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B95B20"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使</w:t>
            </w:r>
            <w:r w:rsidR="00B95B20" w:rsidRPr="007679E1">
              <w:rPr>
                <w:rFonts w:ascii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="00B95B20" w:rsidRPr="007679E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3</w:t>
            </w:r>
            <w:r w:rsidR="00B1383B" w:rsidRPr="007679E1">
              <w:rPr>
                <w:rFonts w:ascii="ＭＳ 明朝" w:eastAsia="ＭＳ 明朝" w:hAnsi="ＭＳ 明朝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B95B20" w:rsidRPr="007679E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-4</w:t>
            </w:r>
            <w:r w:rsidRPr="007679E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1D1216F1" w14:textId="77777777" w:rsidR="00181D89" w:rsidRPr="007679E1" w:rsidRDefault="00181D89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A06E401" w14:textId="77777777" w:rsidR="00181D89" w:rsidRPr="007679E1" w:rsidRDefault="00181D89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565ED01" w14:textId="77777777" w:rsidR="002F1AF3" w:rsidRPr="007679E1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95B20"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肉体的福祉</w:t>
      </w:r>
    </w:p>
    <w:p w14:paraId="424215C1" w14:textId="77777777" w:rsidR="00562AD4" w:rsidRPr="007679E1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CA3BC2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B95B20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助けが必要な</w:t>
      </w:r>
      <w:r w:rsidR="00181D89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未亡人　(申　10：18)</w:t>
      </w:r>
    </w:p>
    <w:p w14:paraId="7C497782" w14:textId="77777777" w:rsidR="00181D89" w:rsidRPr="007679E1" w:rsidRDefault="00181D89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　－　神様も哀れに思った　(マコ　12：40)</w:t>
      </w:r>
    </w:p>
    <w:p w14:paraId="297AB3BC" w14:textId="77777777" w:rsidR="00562AD4" w:rsidRPr="007679E1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080BA8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181D89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親のいない子ども　(出　22：22、イザ　1：17、ヤコ　1：27)</w:t>
      </w:r>
    </w:p>
    <w:p w14:paraId="634DF05D" w14:textId="77777777" w:rsidR="00562AD4" w:rsidRPr="007679E1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181D89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貧しい者　(出　22：25、使　6：1－6、ヤコ　2：3－6)</w:t>
      </w:r>
      <w:r w:rsidR="00562AD4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　　</w:t>
      </w:r>
    </w:p>
    <w:p w14:paraId="400AFB0C" w14:textId="77777777" w:rsidR="00C82227" w:rsidRPr="007679E1" w:rsidRDefault="00C82227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04DDE58" w14:textId="77777777" w:rsidR="00181D89" w:rsidRPr="007679E1" w:rsidRDefault="00181D8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657876C" w14:textId="77777777" w:rsidR="00380350" w:rsidRPr="007679E1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181D89"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精神的福祉</w:t>
      </w:r>
    </w:p>
    <w:p w14:paraId="26F30F95" w14:textId="77777777" w:rsidR="003B5482" w:rsidRPr="007679E1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181D89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マタ　11：28</w:t>
      </w:r>
    </w:p>
    <w:p w14:paraId="55A984B8" w14:textId="77777777" w:rsidR="003B5482" w:rsidRPr="007679E1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080BA8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181D89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マコ　5：1－10</w:t>
      </w:r>
    </w:p>
    <w:p w14:paraId="63556C85" w14:textId="77777777" w:rsidR="00BE02DB" w:rsidRPr="007679E1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181D89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8：4－8</w:t>
      </w:r>
    </w:p>
    <w:p w14:paraId="5F3116D0" w14:textId="77777777" w:rsidR="00181D89" w:rsidRPr="007679E1" w:rsidRDefault="00181D89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794503FF" w14:textId="77777777" w:rsidR="00181D89" w:rsidRPr="007679E1" w:rsidRDefault="00181D89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67B7570E" w14:textId="77777777" w:rsidR="00380350" w:rsidRPr="007679E1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7679E1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181D89" w:rsidRPr="007679E1">
        <w:rPr>
          <w:rFonts w:ascii="ＭＳ Ｐゴシック" w:eastAsia="ＭＳ Ｐゴシック" w:hAnsi="ＭＳ Ｐゴシック" w:hint="eastAsia"/>
          <w:b/>
          <w:sz w:val="24"/>
          <w:lang w:eastAsia="ja-JP"/>
        </w:rPr>
        <w:t>霊的福祉</w:t>
      </w:r>
    </w:p>
    <w:p w14:paraId="7F939304" w14:textId="77777777" w:rsidR="00181D89" w:rsidRPr="007679E1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使　13：5－12</w:t>
      </w:r>
    </w:p>
    <w:p w14:paraId="5B7C05F9" w14:textId="77777777" w:rsidR="00181D89" w:rsidRPr="007679E1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使　16：16－18</w:t>
      </w:r>
    </w:p>
    <w:p w14:paraId="3FFE15AC" w14:textId="77777777" w:rsidR="00181D89" w:rsidRPr="007679E1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使　19：8－20</w:t>
      </w:r>
    </w:p>
    <w:p w14:paraId="119236C3" w14:textId="77777777" w:rsidR="002F1AF3" w:rsidRPr="007679E1" w:rsidRDefault="00562AD4" w:rsidP="00007414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314B910F" w14:textId="77777777" w:rsidR="002F1AF3" w:rsidRPr="007679E1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7679E1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</w:t>
      </w:r>
      <w:r w:rsidR="00584682" w:rsidRPr="007679E1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</w:t>
      </w:r>
      <w:r w:rsidRPr="007679E1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="00A46A3B" w:rsidRPr="007679E1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7679E1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</w:t>
      </w:r>
      <w:r w:rsidRPr="007679E1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7679E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7679E1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A2063A" w:rsidRPr="007679E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B1383B" w:rsidRPr="007679E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7679E1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1383B" w:rsidRPr="007679E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6</w:t>
      </w:r>
    </w:p>
    <w:tbl>
      <w:tblPr>
        <w:tblW w:w="0" w:type="auto"/>
        <w:tblInd w:w="157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9"/>
      </w:tblGrid>
      <w:tr w:rsidR="002F1AF3" w:rsidRPr="007679E1" w14:paraId="5B722DA1" w14:textId="77777777" w:rsidTr="00872E60"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B08CB75" w14:textId="77777777" w:rsidR="002F1AF3" w:rsidRPr="007679E1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7679E1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7679E1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7679E1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7679E1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4C52EB" w:rsidRPr="007679E1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B1383B" w:rsidRPr="007679E1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</w:t>
            </w:r>
            <w:r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7679E1" w14:paraId="01E00394" w14:textId="77777777" w:rsidTr="00872E6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4D696E" w14:textId="77777777" w:rsidR="0040211A" w:rsidRPr="007679E1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B1383B" w:rsidRPr="007679E1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実る伝道運動</w:t>
            </w: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22D2890A" w14:textId="77777777" w:rsidR="002F1AF3" w:rsidRPr="007679E1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B1383B"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使　</w:t>
            </w:r>
            <w:r w:rsidR="00B1383B" w:rsidRPr="007679E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B1383B"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B1383B" w:rsidRPr="007679E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-8</w:t>
            </w:r>
            <w:r w:rsidRPr="007679E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09F5E80F" w14:textId="77777777" w:rsidR="00A2063A" w:rsidRPr="007679E1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9D45022" w14:textId="77777777" w:rsidR="00562AD4" w:rsidRPr="007679E1" w:rsidRDefault="00562AD4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112FA2B" w14:textId="77777777" w:rsidR="00A2063A" w:rsidRPr="007679E1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1383B" w:rsidRPr="007679E1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Platform</w:t>
      </w:r>
    </w:p>
    <w:p w14:paraId="7013F54C" w14:textId="77777777" w:rsidR="008E77EF" w:rsidRPr="007679E1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明朝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B1383B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御座</w:t>
      </w:r>
    </w:p>
    <w:p w14:paraId="48B64EDC" w14:textId="77777777" w:rsidR="008E77EF" w:rsidRPr="007679E1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B1383B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時空を超越</w:t>
      </w:r>
    </w:p>
    <w:p w14:paraId="14FC1748" w14:textId="77777777" w:rsidR="004C52EB" w:rsidRPr="007679E1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B1383B" w:rsidRPr="007679E1">
        <w:rPr>
          <w:rFonts w:ascii="Verdana" w:eastAsia="ＭＳ Ｐゴシック" w:hAnsi="Verdana" w:cs="Helvetica"/>
          <w:bCs/>
          <w:kern w:val="1"/>
          <w:sz w:val="24"/>
          <w:lang w:eastAsia="ja-JP"/>
        </w:rPr>
        <w:t>237</w:t>
      </w:r>
      <w:r w:rsidR="00B1383B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光</w:t>
      </w:r>
    </w:p>
    <w:p w14:paraId="2615D1F7" w14:textId="77777777" w:rsidR="00A2063A" w:rsidRPr="007679E1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E24BC09" w14:textId="77777777" w:rsidR="00562AD4" w:rsidRPr="007679E1" w:rsidRDefault="00562AD4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24E6DCD" w14:textId="77777777" w:rsidR="00A2063A" w:rsidRPr="007679E1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B1383B" w:rsidRPr="007679E1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Watch Tower</w:t>
      </w:r>
    </w:p>
    <w:p w14:paraId="25D724B8" w14:textId="77777777" w:rsidR="008E77EF" w:rsidRPr="007679E1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B1383B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創　1：27</w:t>
      </w:r>
    </w:p>
    <w:p w14:paraId="49A8791D" w14:textId="77777777" w:rsidR="00A2063A" w:rsidRPr="007679E1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8E77EF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B1383B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創　2：7</w:t>
      </w:r>
    </w:p>
    <w:p w14:paraId="5F3B384E" w14:textId="77777777" w:rsidR="009805E8" w:rsidRPr="007679E1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B1383B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創　2：1－18</w:t>
      </w:r>
    </w:p>
    <w:p w14:paraId="7DEC0251" w14:textId="77777777" w:rsidR="00562AD4" w:rsidRPr="007679E1" w:rsidRDefault="00562AD4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221D289" w14:textId="77777777" w:rsidR="009805E8" w:rsidRPr="007679E1" w:rsidRDefault="009805E8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696CE60" w14:textId="77777777" w:rsidR="00A2063A" w:rsidRPr="007679E1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1383B" w:rsidRPr="007679E1">
        <w:rPr>
          <w:rFonts w:ascii="Verdana" w:eastAsia="ＭＳ Ｐゴシック" w:hAnsi="Verdana"/>
          <w:b/>
          <w:sz w:val="24"/>
          <w:lang w:eastAsia="ja-JP"/>
        </w:rPr>
        <w:t>Antenna</w:t>
      </w:r>
    </w:p>
    <w:p w14:paraId="22781557" w14:textId="77777777" w:rsidR="00A2063A" w:rsidRPr="007679E1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7679E1">
        <w:rPr>
          <w:rFonts w:ascii="ＭＳ Ｐゴシック" w:eastAsia="ＭＳ Ｐゴシック" w:hAnsi="ＭＳ Ｐゴシック" w:hint="eastAsia"/>
          <w:sz w:val="24"/>
          <w:lang w:eastAsia="ja-JP"/>
        </w:rPr>
        <w:t>1)</w:t>
      </w:r>
      <w:r w:rsidR="00514994" w:rsidRPr="007679E1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B1383B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絶対計画</w:t>
      </w:r>
    </w:p>
    <w:p w14:paraId="73D763A0" w14:textId="77777777" w:rsidR="00A2063A" w:rsidRPr="007679E1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7679E1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514994" w:rsidRPr="007679E1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B1383B" w:rsidRPr="007679E1">
        <w:rPr>
          <w:rFonts w:ascii="ＭＳ Ｐゴシック" w:eastAsia="ＭＳ Ｐゴシック" w:hAnsi="ＭＳ Ｐゴシック" w:hint="eastAsia"/>
          <w:sz w:val="24"/>
          <w:lang w:eastAsia="ja-JP"/>
        </w:rPr>
        <w:t>空前絶後</w:t>
      </w:r>
    </w:p>
    <w:p w14:paraId="2915D3BB" w14:textId="77777777" w:rsidR="00A2063A" w:rsidRPr="007679E1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B1383B" w:rsidRPr="007679E1">
        <w:rPr>
          <w:rFonts w:ascii="ＭＳ Ｐゴシック" w:eastAsia="ＭＳ Ｐゴシック" w:hAnsi="ＭＳ Ｐゴシック" w:hint="eastAsia"/>
          <w:sz w:val="24"/>
          <w:lang w:eastAsia="ja-JP"/>
        </w:rPr>
        <w:t>ただ、唯一性、再創造</w:t>
      </w:r>
    </w:p>
    <w:p w14:paraId="45688845" w14:textId="77777777" w:rsidR="002F1AF3" w:rsidRPr="007679E1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hAnsi="ＭＳ Ｐゴシック" w:cs="Helvetica"/>
          <w:b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5640A904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7679E1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7679E1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7679E1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7679E1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7679E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B80536" w:rsidRPr="007679E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7679E1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80536" w:rsidRPr="007679E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6</w:t>
      </w:r>
    </w:p>
    <w:tbl>
      <w:tblPr>
        <w:tblW w:w="0" w:type="auto"/>
        <w:tblInd w:w="138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9"/>
      </w:tblGrid>
      <w:tr w:rsidR="00A275EE" w:rsidRPr="007679E1" w14:paraId="79AAD185" w14:textId="77777777" w:rsidTr="001162C4"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9A0D227" w14:textId="77777777" w:rsidR="00A275EE" w:rsidRPr="007679E1" w:rsidRDefault="00A275EE" w:rsidP="001162C4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679E1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7679E1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7679E1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9753DF" w:rsidRPr="007679E1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B80536" w:rsidRPr="007679E1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</w:t>
            </w:r>
            <w:r w:rsidRPr="007679E1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A275EE" w:rsidRPr="007679E1" w14:paraId="4B08F48A" w14:textId="77777777" w:rsidTr="001162C4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934D3BA" w14:textId="77777777" w:rsidR="00A275EE" w:rsidRPr="007679E1" w:rsidRDefault="00A275EE" w:rsidP="001162C4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B80536"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三つの集中祈り</w:t>
            </w: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」 </w:t>
            </w:r>
          </w:p>
          <w:p w14:paraId="6AAB5C83" w14:textId="77777777" w:rsidR="00A275EE" w:rsidRPr="007679E1" w:rsidRDefault="00A275EE" w:rsidP="001162C4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B80536"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使　</w:t>
            </w:r>
            <w:r w:rsidR="00B80536" w:rsidRPr="007679E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B80536"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B80536" w:rsidRPr="007679E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8</w:t>
            </w:r>
            <w:r w:rsidRPr="007679E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19A4201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05E2DB1C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AFC843B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7679E1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80536"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制限された集中</w:t>
      </w:r>
    </w:p>
    <w:p w14:paraId="7469BB13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B80536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：1－8、14</w:t>
      </w:r>
    </w:p>
    <w:p w14:paraId="173ABA9F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BD0AC2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B80536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2：1－47</w:t>
      </w:r>
    </w:p>
    <w:p w14:paraId="43161CD6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</w:t>
      </w:r>
      <w:r w:rsidR="00BD0AC2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B80536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3：1－12、8：4－8</w:t>
      </w:r>
    </w:p>
    <w:p w14:paraId="425D04A0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5874186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0E96B87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B80536"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選択された集中</w:t>
      </w:r>
    </w:p>
    <w:p w14:paraId="05CED637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B80536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6：1－7</w:t>
      </w:r>
    </w:p>
    <w:p w14:paraId="6AFCA9FC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B80536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1：19－30</w:t>
      </w:r>
    </w:p>
    <w:p w14:paraId="7A12169D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B80536"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3：1－4</w:t>
      </w:r>
    </w:p>
    <w:p w14:paraId="22FA7ECC" w14:textId="77777777" w:rsidR="00B80536" w:rsidRPr="007679E1" w:rsidRDefault="00B80536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使　16：6－10</w:t>
      </w:r>
    </w:p>
    <w:p w14:paraId="7EDF1207" w14:textId="77777777" w:rsidR="00B80536" w:rsidRPr="007679E1" w:rsidRDefault="00B80536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5)　使　19：1－7</w:t>
      </w:r>
    </w:p>
    <w:p w14:paraId="4EC3800B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D13F63F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1DA96F8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7679E1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7679E1">
        <w:rPr>
          <w:rFonts w:hint="eastAsia"/>
          <w:lang w:eastAsia="ja-JP"/>
        </w:rPr>
        <w:t xml:space="preserve"> </w:t>
      </w:r>
      <w:r w:rsidR="00B80536" w:rsidRPr="007679E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ワンネス集中</w:t>
      </w:r>
    </w:p>
    <w:p w14:paraId="79DE77E4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7679E1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1)　</w:t>
      </w:r>
      <w:r w:rsidR="00B80536" w:rsidRPr="007679E1">
        <w:rPr>
          <w:rFonts w:ascii="ＭＳ Ｐゴシック" w:eastAsia="ＭＳ Ｐゴシック" w:hAnsi="ＭＳ Ｐゴシック" w:hint="eastAsia"/>
          <w:sz w:val="24"/>
          <w:lang w:eastAsia="ja-JP"/>
        </w:rPr>
        <w:t>使　19：21、23：11、27：24</w:t>
      </w:r>
    </w:p>
    <w:p w14:paraId="66AA50D3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7679E1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BD0AC2" w:rsidRPr="007679E1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B80536" w:rsidRPr="007679E1">
        <w:rPr>
          <w:rFonts w:ascii="ＭＳ Ｐゴシック" w:eastAsia="ＭＳ Ｐゴシック" w:hAnsi="ＭＳ Ｐゴシック" w:hint="eastAsia"/>
          <w:sz w:val="24"/>
          <w:lang w:eastAsia="ja-JP"/>
        </w:rPr>
        <w:t>ロマ　16：25、26、27</w:t>
      </w:r>
    </w:p>
    <w:p w14:paraId="2EEB972E" w14:textId="77777777" w:rsidR="00A275EE" w:rsidRPr="007679E1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7679E1">
        <w:rPr>
          <w:rFonts w:ascii="ＭＳ Ｐゴシック" w:eastAsia="ＭＳ Ｐゴシック" w:hAnsi="ＭＳ Ｐゴシック" w:hint="eastAsia"/>
          <w:sz w:val="24"/>
          <w:lang w:eastAsia="ja-JP"/>
        </w:rPr>
        <w:t>3)</w:t>
      </w:r>
      <w:r w:rsidR="00BD0AC2" w:rsidRPr="007679E1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B80536" w:rsidRPr="007679E1">
        <w:rPr>
          <w:rFonts w:ascii="ＭＳ Ｐゴシック" w:eastAsia="ＭＳ Ｐゴシック" w:hAnsi="ＭＳ Ｐゴシック" w:hint="eastAsia"/>
          <w:sz w:val="24"/>
          <w:lang w:eastAsia="ja-JP"/>
        </w:rPr>
        <w:t>ロマ　16：20</w:t>
      </w:r>
    </w:p>
    <w:p w14:paraId="1F13821A" w14:textId="77777777" w:rsidR="00A275EE" w:rsidRPr="007679E1" w:rsidRDefault="00A275EE" w:rsidP="00A275EE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679E1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4A72D060" w14:textId="77777777" w:rsidR="0022137F" w:rsidRPr="007679E1" w:rsidRDefault="0022137F" w:rsidP="001234B5">
      <w:pPr>
        <w:wordWrap/>
        <w:snapToGrid w:val="0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7679E1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7679E1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7679E1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7679E1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7022F6" w:rsidRPr="007679E1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11</w:t>
      </w:r>
      <w:r w:rsidRPr="007679E1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7022F6" w:rsidRPr="007679E1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一</w:t>
      </w:r>
      <w:r w:rsidRPr="007679E1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7679E1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</w:tblGrid>
      <w:tr w:rsidR="0022137F" w:rsidRPr="007679E1" w14:paraId="77951350" w14:textId="77777777" w:rsidTr="001234B5">
        <w:trPr>
          <w:trHeight w:val="793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0BDCE" w14:textId="77777777" w:rsidR="007022F6" w:rsidRPr="007679E1" w:rsidRDefault="0035353A" w:rsidP="001234B5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kern w:val="0"/>
                <w:sz w:val="32"/>
                <w:szCs w:val="32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重職者</w:t>
            </w:r>
            <w:r w:rsidR="007022F6" w:rsidRPr="007679E1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(産業人)の</w:t>
            </w:r>
          </w:p>
          <w:p w14:paraId="646E53E3" w14:textId="77777777" w:rsidR="0022137F" w:rsidRPr="007679E1" w:rsidRDefault="007022F6" w:rsidP="001234B5">
            <w:pPr>
              <w:wordWrap/>
              <w:snapToGrid w:val="0"/>
              <w:jc w:val="center"/>
              <w:textAlignment w:val="baseline"/>
              <w:rPr>
                <w:rFonts w:ascii="ＭＳ Ｐゴシック" w:eastAsia="ＭＳ 明朝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7679E1">
              <w:rPr>
                <w:rFonts w:ascii="Verdana" w:eastAsia="ＭＳ Ｐゴシック" w:hAnsi="Verdana" w:cs="Gulim"/>
                <w:b/>
                <w:bCs/>
                <w:kern w:val="0"/>
                <w:sz w:val="32"/>
                <w:szCs w:val="32"/>
                <w:lang w:eastAsia="ja-JP"/>
              </w:rPr>
              <w:t>3</w:t>
            </w:r>
            <w:r w:rsidRPr="007679E1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つのコンセプト</w:t>
            </w:r>
          </w:p>
        </w:tc>
      </w:tr>
      <w:tr w:rsidR="0022137F" w:rsidRPr="007679E1" w14:paraId="4761A6BF" w14:textId="77777777" w:rsidTr="001234B5">
        <w:trPr>
          <w:trHeight w:val="479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12DAD3" w14:textId="77777777" w:rsidR="0022137F" w:rsidRPr="007679E1" w:rsidRDefault="00C84F3B" w:rsidP="001234B5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7679E1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4044F2" w:rsidRPr="007679E1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創　22：13－19</w:t>
            </w:r>
            <w:r w:rsidR="0022137F" w:rsidRPr="007679E1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0846BBEA" w14:textId="77777777" w:rsidR="00FB4BF8" w:rsidRPr="007679E1" w:rsidRDefault="00FB4BF8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1CA3C146" w14:textId="77777777" w:rsidR="00F86C1B" w:rsidRPr="007679E1" w:rsidRDefault="007022F6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szCs w:val="20"/>
          <w:lang w:eastAsia="ja-JP"/>
        </w:rPr>
        <w:t>仰せられた。「これは主の御告げである。わたしは自分にかけて誓う。あなたが、このことをなし、あなたの子、あなたのひとり子を惜しまなかったから、わたしは確かにあなたを大いに祝福し、あなたの子孫を、空の星、海辺の砂のように数多く増し加えよう。そしてあなたの子孫は、その敵の門を勝ち取るであろう。あなたの子孫によって、地のすべての国々は祝福を受けるようになる。あなたがわたしの声に聞き従ったからである。」</w:t>
      </w:r>
      <w:r w:rsidR="004044F2" w:rsidRPr="007679E1">
        <w:rPr>
          <w:rFonts w:ascii="ＭＳ Ｐゴシック" w:eastAsia="ＭＳ Ｐゴシック" w:hAnsi="ＭＳ Ｐゴシック" w:cs="Batang" w:hint="eastAsia"/>
          <w:szCs w:val="20"/>
          <w:lang w:eastAsia="ja-JP"/>
        </w:rPr>
        <w:t>(16－18節)</w:t>
      </w:r>
      <w:r w:rsidR="0035353A" w:rsidRPr="007679E1">
        <w:rPr>
          <w:rFonts w:ascii="ＭＳ Ｐゴシック" w:hAnsi="ＭＳ Ｐゴシック" w:cs="Batang"/>
          <w:szCs w:val="20"/>
          <w:lang w:eastAsia="ja-JP"/>
        </w:rPr>
        <w:br/>
      </w:r>
    </w:p>
    <w:p w14:paraId="513A55EC" w14:textId="77777777" w:rsidR="00D0092A" w:rsidRPr="007679E1" w:rsidRDefault="0022137F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7679E1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7679E1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7679E1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4044F2" w:rsidRPr="007679E1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重職者(産業人)に与えた</w:t>
      </w:r>
      <w:r w:rsidR="004044F2" w:rsidRPr="007679E1">
        <w:rPr>
          <w:rFonts w:ascii="Verdana" w:eastAsia="ＭＳ Ｐゴシック" w:hAnsi="Verdana" w:cs="Batang"/>
          <w:b/>
          <w:bCs/>
          <w:szCs w:val="20"/>
          <w:lang w:eastAsia="ja-JP"/>
        </w:rPr>
        <w:t>5</w:t>
      </w:r>
      <w:r w:rsidR="004044F2" w:rsidRPr="007679E1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つの祈りコンテンツ　(創　12：1－3)</w:t>
      </w:r>
    </w:p>
    <w:p w14:paraId="45FF211D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契約的祝福</w:t>
      </w:r>
    </w:p>
    <w:p w14:paraId="67A64254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Pr="007679E1">
        <w:rPr>
          <w:rFonts w:ascii="Verdana" w:eastAsia="ＭＳ Ｐゴシック" w:hAnsi="Verdana" w:cs="Batang" w:hint="eastAsia"/>
          <w:bCs/>
          <w:szCs w:val="20"/>
          <w:lang w:eastAsia="ja-JP"/>
        </w:rPr>
        <w:t>根源的祝福</w:t>
      </w:r>
    </w:p>
    <w:p w14:paraId="704B86D3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代表的祝福</w:t>
      </w:r>
    </w:p>
    <w:p w14:paraId="1C804597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4)　記念碑的祝福</w:t>
      </w:r>
    </w:p>
    <w:p w14:paraId="7FFA6BEC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5)　不可抗力的祝福</w:t>
      </w:r>
    </w:p>
    <w:p w14:paraId="450B342C" w14:textId="77777777" w:rsidR="003D0856" w:rsidRPr="007679E1" w:rsidRDefault="003D0856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9DD4424" w14:textId="77777777" w:rsidR="0022137F" w:rsidRPr="007679E1" w:rsidRDefault="0022137F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4044F2" w:rsidRPr="007679E1">
        <w:rPr>
          <w:rFonts w:ascii="Verdana" w:eastAsia="ＭＳ Ｐゴシック" w:hAnsi="Verdana" w:hint="eastAsia"/>
          <w:b/>
          <w:bCs/>
          <w:szCs w:val="20"/>
          <w:lang w:eastAsia="ja-JP"/>
        </w:rPr>
        <w:t>サミットとミッション　－　重職者の産業コンセプト</w:t>
      </w:r>
      <w:r w:rsidR="004044F2" w:rsidRPr="007679E1">
        <w:rPr>
          <w:rFonts w:ascii="ＭＳ Ｐゴシック" w:eastAsia="ＭＳ Ｐゴシック" w:hAnsi="ＭＳ Ｐゴシック" w:cs="Meiryo UI" w:hint="eastAsia"/>
          <w:b/>
          <w:bCs/>
          <w:szCs w:val="20"/>
          <w:lang w:eastAsia="ja-JP"/>
        </w:rPr>
        <w:t xml:space="preserve">　(創　22：13－19、元祖)</w:t>
      </w:r>
    </w:p>
    <w:p w14:paraId="188BEFD9" w14:textId="77777777" w:rsidR="00D1728D" w:rsidRPr="007679E1" w:rsidRDefault="00533DC8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4044F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元祖の始まり　－　離れなさい！</w:t>
      </w:r>
    </w:p>
    <w:p w14:paraId="4B7D1858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(1)　生まれ故郷、父の家</w:t>
      </w:r>
    </w:p>
    <w:p w14:paraId="191BD0DF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(2)　エジプト</w:t>
      </w:r>
    </w:p>
    <w:p w14:paraId="5B28B9E0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(3)　ロトを離れなさい</w:t>
      </w:r>
    </w:p>
    <w:p w14:paraId="446FAF6D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私の人生が神様の絶対契約を握って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の前に立つようにしなさい</w:t>
      </w:r>
    </w:p>
    <w:p w14:paraId="0BA9B567" w14:textId="77777777" w:rsidR="006345A2" w:rsidRPr="007679E1" w:rsidRDefault="00533DC8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</w:t>
      </w:r>
      <w:r w:rsidR="003C46FF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4044F2" w:rsidRPr="007679E1">
        <w:rPr>
          <w:rFonts w:ascii="Verdana" w:eastAsia="ＭＳ Ｐゴシック" w:hAnsi="Verdana" w:cs="Batang" w:hint="eastAsia"/>
          <w:bCs/>
          <w:szCs w:val="20"/>
          <w:lang w:eastAsia="ja-JP"/>
        </w:rPr>
        <w:t>元祖の方法　－　絶対コンテンツを握りなさい！</w:t>
      </w:r>
    </w:p>
    <w:p w14:paraId="08A0EADE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(1)　みことばに従って　(創　12：1、4、6)</w:t>
      </w:r>
    </w:p>
    <w:p w14:paraId="205EEDD7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(2)　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祭壇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従って　(創　13：18、幕屋、会見の天幕、天幕の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祭壇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</w:p>
    <w:p w14:paraId="74D70481" w14:textId="77777777" w:rsidR="004044F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3)　絶対答えのコンテンツに従いなさい</w:t>
      </w:r>
    </w:p>
    <w:p w14:paraId="77D4B9ED" w14:textId="77777777" w:rsidR="00584682" w:rsidRPr="007679E1" w:rsidRDefault="004044F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　 創　14：14－20　－　</w:t>
      </w:r>
      <w:r w:rsidR="00AA6683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しもべ</w:t>
      </w:r>
      <w:r w:rsidR="00AA6683" w:rsidRPr="007679E1">
        <w:rPr>
          <w:rFonts w:ascii="Verdana" w:eastAsia="ＭＳ Ｐゴシック" w:hAnsi="Verdana" w:cs="Batang"/>
          <w:bCs/>
          <w:szCs w:val="20"/>
          <w:lang w:eastAsia="ja-JP"/>
        </w:rPr>
        <w:t>318</w:t>
      </w:r>
      <w:r w:rsidR="00AA6683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人、</w:t>
      </w:r>
    </w:p>
    <w:p w14:paraId="36EDBD0C" w14:textId="77777777" w:rsidR="004044F2" w:rsidRPr="007679E1" w:rsidRDefault="00AA6683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550" w:firstLine="11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4：17－20　－　祭司長メルキゼデクと十分の一</w:t>
      </w:r>
    </w:p>
    <w:p w14:paraId="597A4A40" w14:textId="77777777" w:rsidR="00AA6683" w:rsidRPr="007679E1" w:rsidRDefault="00AA6683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　　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4：21－24　－　ソドム王が与えた財産を断った</w:t>
      </w:r>
    </w:p>
    <w:p w14:paraId="437F71BC" w14:textId="77777777" w:rsidR="009F6DE8" w:rsidRPr="007679E1" w:rsidRDefault="00720482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AA6683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元祖のミッション　－　伝達コンテンツを持ちなさい！</w:t>
      </w:r>
    </w:p>
    <w:p w14:paraId="0B3B1623" w14:textId="77777777" w:rsidR="00AA6683" w:rsidRPr="007679E1" w:rsidRDefault="00AA6683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(1)　ミッションを探しなさい　(創　15：1－15、17：1－4、18：1－17)</w:t>
      </w:r>
    </w:p>
    <w:p w14:paraId="74CCF236" w14:textId="77777777" w:rsidR="00AA6683" w:rsidRPr="007679E1" w:rsidRDefault="00AA6683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(2)　ミッションを体験しなさい　(創　22章、いけにえ、雄羊、アドナイ・イルエ)</w:t>
      </w:r>
    </w:p>
    <w:p w14:paraId="7574F5FA" w14:textId="77777777" w:rsidR="00AA6683" w:rsidRPr="007679E1" w:rsidRDefault="00AA6683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(3)　このミッションを次世代に伝達しなさい　(創　22：15、22：16、22：17、22：28)</w:t>
      </w:r>
    </w:p>
    <w:p w14:paraId="230D7B79" w14:textId="77777777" w:rsidR="00F340A3" w:rsidRPr="007679E1" w:rsidRDefault="00F340A3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</w:p>
    <w:p w14:paraId="574689FA" w14:textId="77777777" w:rsidR="00E066C8" w:rsidRPr="007679E1" w:rsidRDefault="0022137F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明朝" w:hAnsi="ＭＳ Ｐゴシック"/>
          <w:b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AA6683" w:rsidRPr="007679E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サミットとインターンシップ　－　重職者産業人の伝達コンセプト　(創　26：12－15)</w:t>
      </w:r>
    </w:p>
    <w:p w14:paraId="48281E6D" w14:textId="77777777" w:rsidR="00AA6683" w:rsidRPr="007679E1" w:rsidRDefault="00533DC8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AA6683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神様の目は聖書の重要な(福音と伝道)流れの中にいるものにある</w:t>
      </w:r>
    </w:p>
    <w:p w14:paraId="462416EF" w14:textId="77777777" w:rsidR="00F340A3" w:rsidRPr="007679E1" w:rsidRDefault="00AA6683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="00533DC8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第</w:t>
      </w:r>
      <w:r w:rsidRPr="007679E1">
        <w:rPr>
          <w:rFonts w:ascii="Verdana" w:eastAsia="ＭＳ Ｐゴシック" w:hAnsi="Verdana" w:cs="Batang"/>
          <w:bCs/>
          <w:szCs w:val="20"/>
          <w:lang w:eastAsia="ja-JP"/>
        </w:rPr>
        <w:t>1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インターンシップ　－　受けた答えを刻印するコンテンツを作りなさい</w:t>
      </w:r>
    </w:p>
    <w:p w14:paraId="7190B8C5" w14:textId="77777777" w:rsidR="002709BD" w:rsidRPr="007679E1" w:rsidRDefault="002709BD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創　12：1－3、22：1－19、アドナイ・イルエ</w:t>
      </w:r>
    </w:p>
    <w:p w14:paraId="580D57A0" w14:textId="77777777" w:rsidR="00344241" w:rsidRPr="007679E1" w:rsidRDefault="00533DC8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2709BD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第</w:t>
      </w:r>
      <w:r w:rsidR="002709BD" w:rsidRPr="007679E1">
        <w:rPr>
          <w:rFonts w:ascii="Verdana" w:eastAsia="ＭＳ Ｐゴシック" w:hAnsi="Verdana" w:cs="Batang"/>
          <w:bCs/>
          <w:szCs w:val="20"/>
          <w:lang w:eastAsia="ja-JP"/>
        </w:rPr>
        <w:t>2</w:t>
      </w:r>
      <w:r w:rsidR="002709BD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インターンシップ　－　味わう答えに根を下ろすコンテンツを教えなさい</w:t>
      </w:r>
    </w:p>
    <w:p w14:paraId="12E76AEC" w14:textId="77777777" w:rsidR="002709BD" w:rsidRPr="007679E1" w:rsidRDefault="002709BD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創　24：1－2、24：7、24：36</w:t>
      </w:r>
    </w:p>
    <w:p w14:paraId="52FD9263" w14:textId="77777777" w:rsidR="00C33AAD" w:rsidRPr="007679E1" w:rsidRDefault="00E066C8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679E1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="000B33E0" w:rsidRPr="007679E1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7679E1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2709BD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第</w:t>
      </w:r>
      <w:r w:rsidR="002709BD" w:rsidRPr="007679E1">
        <w:rPr>
          <w:rFonts w:ascii="Verdana" w:eastAsia="ＭＳ Ｐゴシック" w:hAnsi="Verdana" w:cs="Batang" w:hint="eastAsia"/>
          <w:bCs/>
          <w:szCs w:val="20"/>
          <w:lang w:eastAsia="ja-JP"/>
        </w:rPr>
        <w:t>3</w:t>
      </w:r>
      <w:r w:rsidR="002709BD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インターンシップ　－　受けた答えを知る体質コンテンツを教えなさい</w:t>
      </w:r>
    </w:p>
    <w:p w14:paraId="64E5B1B6" w14:textId="77777777" w:rsidR="002709BD" w:rsidRPr="007679E1" w:rsidRDefault="002709BD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創　26：12、26：15、18、26：22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</w:p>
    <w:p w14:paraId="5ADF7379" w14:textId="77777777" w:rsidR="002709BD" w:rsidRPr="007679E1" w:rsidRDefault="002709BD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350" w:firstLine="7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Verdana" w:eastAsia="ＭＳ Ｐゴシック" w:hAnsi="Verdana" w:cs="Batang"/>
          <w:bCs/>
          <w:szCs w:val="20"/>
          <w:lang w:eastAsia="ja-JP"/>
        </w:rPr>
        <w:t>100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年、</w:t>
      </w:r>
      <w:r w:rsidRPr="007679E1">
        <w:rPr>
          <w:rFonts w:ascii="Verdana" w:eastAsia="ＭＳ Ｐゴシック" w:hAnsi="Verdana" w:cs="Batang"/>
          <w:bCs/>
          <w:szCs w:val="20"/>
          <w:lang w:eastAsia="ja-JP"/>
        </w:rPr>
        <w:t>1000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年、永遠の答えを受ける光の経済を伝達することである</w:t>
      </w:r>
    </w:p>
    <w:p w14:paraId="495DD96D" w14:textId="77777777" w:rsidR="00C33AAD" w:rsidRPr="007679E1" w:rsidRDefault="00C33AAD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06AF6BA" w14:textId="77777777" w:rsidR="0010198D" w:rsidRPr="007679E1" w:rsidRDefault="0022137F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2709BD" w:rsidRPr="007679E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サミットとフォーラム　－　重職者産業宣教師コンセプト　(創　45：1－5)</w:t>
      </w:r>
    </w:p>
    <w:p w14:paraId="12880607" w14:textId="77777777" w:rsidR="002709BD" w:rsidRPr="007679E1" w:rsidRDefault="002709BD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→　いつも覚えること　－　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も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　(三位一体の神様、御座/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御使い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祝福、暗やみの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打ち砕く</w:t>
      </w: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</w:p>
    <w:p w14:paraId="075C06D3" w14:textId="77777777" w:rsidR="00F95C79" w:rsidRPr="007679E1" w:rsidRDefault="00533DC8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2709BD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天命フォーラム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2709BD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家庭)　－　創　37：1－11、15：13の成就、37：11にあるようにしなさい</w:t>
      </w:r>
    </w:p>
    <w:p w14:paraId="707E7CAE" w14:textId="77777777" w:rsidR="00F95C79" w:rsidRPr="007679E1" w:rsidRDefault="00533DC8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2709BD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召命フォーラム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2709BD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現場)　－　創　39：1－6(経済)、40：1－23(政治)、41：38(宣教)</w:t>
      </w:r>
    </w:p>
    <w:p w14:paraId="3F82099C" w14:textId="77777777" w:rsidR="002709BD" w:rsidRPr="007679E1" w:rsidRDefault="00F95C79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="002709BD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使命フォーラム</w:t>
      </w:r>
      <w:r w:rsidR="00584682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2709BD"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教会)　－　世界福音化、家系福音化、文化福音化</w:t>
      </w:r>
    </w:p>
    <w:p w14:paraId="7AB77CCF" w14:textId="77777777" w:rsidR="00F95C79" w:rsidRPr="007679E1" w:rsidRDefault="002709BD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私は現場の産業宣教師である</w:t>
      </w:r>
    </w:p>
    <w:p w14:paraId="6C3C1AEA" w14:textId="77777777" w:rsidR="002D0110" w:rsidRPr="007679E1" w:rsidRDefault="002D0110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8E17DD0" w14:textId="46EB3CA4" w:rsidR="005348C0" w:rsidRDefault="0022137F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7679E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7679E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7679E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7679E1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2709BD" w:rsidRPr="007679E1">
        <w:rPr>
          <w:rFonts w:ascii="Verdana" w:eastAsia="ＭＳ Ｐゴシック" w:hAnsi="Verdana" w:hint="eastAsia"/>
          <w:b/>
          <w:bCs/>
          <w:szCs w:val="20"/>
          <w:lang w:eastAsia="ja-JP"/>
        </w:rPr>
        <w:t>今、祈りコンテンツ</w:t>
      </w:r>
      <w:r w:rsidR="002709BD" w:rsidRPr="007679E1">
        <w:rPr>
          <w:rFonts w:ascii="Verdana" w:eastAsia="ＭＳ Ｐゴシック" w:hAnsi="Verdana" w:hint="eastAsia"/>
          <w:b/>
          <w:bCs/>
          <w:szCs w:val="20"/>
          <w:lang w:eastAsia="ja-JP"/>
        </w:rPr>
        <w:t>(</w:t>
      </w:r>
      <w:r w:rsidR="002709BD" w:rsidRPr="007679E1">
        <w:rPr>
          <w:rFonts w:ascii="Verdana" w:eastAsia="ＭＳ Ｐゴシック" w:hAnsi="Verdana" w:hint="eastAsia"/>
          <w:b/>
          <w:bCs/>
          <w:szCs w:val="20"/>
          <w:lang w:eastAsia="ja-JP"/>
        </w:rPr>
        <w:t>黙想</w:t>
      </w:r>
      <w:r w:rsidR="002709BD" w:rsidRPr="007679E1">
        <w:rPr>
          <w:rFonts w:ascii="Verdana" w:eastAsia="ＭＳ Ｐゴシック" w:hAnsi="Verdana" w:hint="eastAsia"/>
          <w:b/>
          <w:bCs/>
          <w:szCs w:val="20"/>
          <w:lang w:eastAsia="ja-JP"/>
        </w:rPr>
        <w:t>)</w:t>
      </w:r>
      <w:r w:rsidR="002709BD" w:rsidRPr="007679E1">
        <w:rPr>
          <w:rFonts w:ascii="Verdana" w:eastAsia="ＭＳ Ｐゴシック" w:hAnsi="Verdana" w:hint="eastAsia"/>
          <w:b/>
          <w:bCs/>
          <w:szCs w:val="20"/>
          <w:lang w:eastAsia="ja-JP"/>
        </w:rPr>
        <w:t xml:space="preserve">　＋　経済、献金コンテンツ　＋　伝道コンテンツを作りなさい！</w:t>
      </w:r>
    </w:p>
    <w:p w14:paraId="1C64D6B1" w14:textId="64906C19" w:rsidR="001234B5" w:rsidRDefault="001234B5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>
        <w:rPr>
          <w:rFonts w:ascii="Verdana" w:eastAsia="ＭＳ Ｐゴシック" w:hAnsi="Verdana" w:hint="eastAsia"/>
          <w:szCs w:val="20"/>
          <w:lang w:eastAsia="ja-JP"/>
        </w:rPr>
        <w:t>11</w:t>
      </w:r>
      <w:r>
        <w:rPr>
          <w:rFonts w:ascii="Verdana" w:eastAsia="ＭＳ Ｐゴシック" w:hAnsi="Verdana" w:hint="eastAsia"/>
          <w:szCs w:val="20"/>
          <w:lang w:eastAsia="ja-JP"/>
        </w:rPr>
        <w:t>月</w:t>
      </w:r>
      <w:r>
        <w:rPr>
          <w:rFonts w:ascii="Verdana" w:eastAsia="ＭＳ Ｐゴシック" w:hAnsi="Verdana" w:hint="eastAsia"/>
          <w:szCs w:val="20"/>
          <w:lang w:eastAsia="ja-JP"/>
        </w:rPr>
        <w:t>7</w:t>
      </w:r>
      <w:r>
        <w:rPr>
          <w:rFonts w:ascii="Verdana" w:eastAsia="ＭＳ Ｐゴシック" w:hAnsi="Verdana" w:hint="eastAsia"/>
          <w:szCs w:val="20"/>
          <w:lang w:eastAsia="ja-JP"/>
        </w:rPr>
        <w:t>日インマヌエル教会聖日メッセージ</w:t>
      </w:r>
    </w:p>
    <w:p w14:paraId="335DA6B5" w14:textId="77777777" w:rsidR="001234B5" w:rsidRDefault="001234B5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28D9F82E" w14:textId="638D009E" w:rsidR="001234B5" w:rsidRPr="001234B5" w:rsidRDefault="001234B5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1234B5">
        <w:rPr>
          <w:rFonts w:ascii="Verdana" w:eastAsia="ＭＳ Ｐゴシック" w:hAnsi="Verdana"/>
          <w:szCs w:val="20"/>
          <w:lang w:eastAsia="ja-JP"/>
        </w:rPr>
        <w:t>1</w:t>
      </w:r>
      <w:r w:rsidRPr="001234B5">
        <w:rPr>
          <w:rFonts w:ascii="Verdana" w:eastAsia="ＭＳ Ｐゴシック" w:hAnsi="Verdana"/>
          <w:szCs w:val="20"/>
          <w:lang w:eastAsia="ja-JP"/>
        </w:rPr>
        <w:t>部</w:t>
      </w:r>
      <w:r w:rsidRPr="001234B5">
        <w:rPr>
          <w:rFonts w:ascii="Verdana" w:eastAsia="ＭＳ Ｐゴシック" w:hAnsi="Verdana"/>
          <w:szCs w:val="20"/>
          <w:lang w:eastAsia="ja-JP"/>
        </w:rPr>
        <w:t xml:space="preserve"> </w:t>
      </w:r>
      <w:r w:rsidRPr="001234B5">
        <w:rPr>
          <w:rFonts w:ascii="Verdana" w:eastAsia="ＭＳ Ｐゴシック" w:hAnsi="Verdana"/>
          <w:szCs w:val="20"/>
          <w:lang w:eastAsia="ja-JP"/>
        </w:rPr>
        <w:t>「エリヤの時代」</w:t>
      </w:r>
      <w:r w:rsidRPr="001234B5">
        <w:rPr>
          <w:rFonts w:ascii="Verdana" w:eastAsia="ＭＳ Ｐゴシック" w:hAnsi="Verdana"/>
          <w:szCs w:val="20"/>
          <w:lang w:eastAsia="ja-JP"/>
        </w:rPr>
        <w:t>(</w:t>
      </w:r>
      <w:r w:rsidRPr="001234B5">
        <w:rPr>
          <w:rFonts w:ascii="ＭＳ 明朝" w:eastAsia="ＭＳ 明朝" w:hAnsi="ＭＳ 明朝" w:cs="ＭＳ 明朝" w:hint="eastAsia"/>
          <w:szCs w:val="20"/>
          <w:lang w:eastAsia="ja-JP"/>
        </w:rPr>
        <w:t>Ⅰ</w:t>
      </w:r>
      <w:r w:rsidRPr="001234B5">
        <w:rPr>
          <w:rFonts w:ascii="Verdana" w:eastAsia="ＭＳ Ｐゴシック" w:hAnsi="Verdana"/>
          <w:szCs w:val="20"/>
          <w:lang w:eastAsia="ja-JP"/>
        </w:rPr>
        <w:t>列</w:t>
      </w:r>
      <w:r w:rsidRPr="001234B5">
        <w:rPr>
          <w:rFonts w:ascii="Verdana" w:eastAsia="ＭＳ Ｐゴシック" w:hAnsi="Verdana"/>
          <w:szCs w:val="20"/>
          <w:lang w:eastAsia="ja-JP"/>
        </w:rPr>
        <w:t>19:1-8)</w:t>
      </w:r>
    </w:p>
    <w:p w14:paraId="4D12BCB3" w14:textId="77777777" w:rsidR="001234B5" w:rsidRPr="001234B5" w:rsidRDefault="001234B5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62DDFD83" w14:textId="77777777" w:rsidR="001234B5" w:rsidRPr="001234B5" w:rsidRDefault="001234B5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1234B5">
        <w:rPr>
          <w:rFonts w:ascii="Verdana" w:eastAsia="ＭＳ Ｐゴシック" w:hAnsi="Verdana" w:hint="eastAsia"/>
          <w:szCs w:val="20"/>
          <w:lang w:eastAsia="ja-JP"/>
        </w:rPr>
        <w:t>レムナント礼拝</w:t>
      </w:r>
      <w:r w:rsidRPr="001234B5">
        <w:rPr>
          <w:rFonts w:ascii="Verdana" w:eastAsia="ＭＳ Ｐゴシック" w:hAnsi="Verdana"/>
          <w:szCs w:val="20"/>
          <w:lang w:eastAsia="ja-JP"/>
        </w:rPr>
        <w:t xml:space="preserve">  </w:t>
      </w:r>
      <w:r w:rsidRPr="001234B5">
        <w:rPr>
          <w:rFonts w:ascii="Verdana" w:eastAsia="ＭＳ Ｐゴシック" w:hAnsi="Verdana"/>
          <w:szCs w:val="20"/>
          <w:lang w:eastAsia="ja-JP"/>
        </w:rPr>
        <w:t>「高校</w:t>
      </w:r>
      <w:r w:rsidRPr="001234B5">
        <w:rPr>
          <w:rFonts w:ascii="Verdana" w:eastAsia="ＭＳ Ｐゴシック" w:hAnsi="Verdana"/>
          <w:szCs w:val="20"/>
          <w:lang w:eastAsia="ja-JP"/>
        </w:rPr>
        <w:t>3</w:t>
      </w:r>
      <w:r w:rsidRPr="001234B5">
        <w:rPr>
          <w:rFonts w:ascii="Verdana" w:eastAsia="ＭＳ Ｐゴシック" w:hAnsi="Verdana"/>
          <w:szCs w:val="20"/>
          <w:lang w:eastAsia="ja-JP"/>
        </w:rPr>
        <w:t>年生のレムナントが持つべき力」</w:t>
      </w:r>
      <w:r w:rsidRPr="001234B5">
        <w:rPr>
          <w:rFonts w:ascii="Verdana" w:eastAsia="ＭＳ Ｐゴシック" w:hAnsi="Verdana"/>
          <w:szCs w:val="20"/>
          <w:lang w:eastAsia="ja-JP"/>
        </w:rPr>
        <w:t xml:space="preserve"> (</w:t>
      </w:r>
      <w:r w:rsidRPr="001234B5">
        <w:rPr>
          <w:rFonts w:ascii="ＭＳ 明朝" w:eastAsia="ＭＳ 明朝" w:hAnsi="ＭＳ 明朝" w:cs="ＭＳ 明朝" w:hint="eastAsia"/>
          <w:szCs w:val="20"/>
          <w:lang w:eastAsia="ja-JP"/>
        </w:rPr>
        <w:t>Ⅱ</w:t>
      </w:r>
      <w:r w:rsidRPr="001234B5">
        <w:rPr>
          <w:rFonts w:ascii="Verdana" w:eastAsia="ＭＳ Ｐゴシック" w:hAnsi="Verdana"/>
          <w:szCs w:val="20"/>
          <w:lang w:eastAsia="ja-JP"/>
        </w:rPr>
        <w:t>列</w:t>
      </w:r>
      <w:r w:rsidRPr="001234B5">
        <w:rPr>
          <w:rFonts w:ascii="Verdana" w:eastAsia="ＭＳ Ｐゴシック" w:hAnsi="Verdana"/>
          <w:szCs w:val="20"/>
          <w:lang w:eastAsia="ja-JP"/>
        </w:rPr>
        <w:t>2:9-11)</w:t>
      </w:r>
    </w:p>
    <w:p w14:paraId="7953664D" w14:textId="77777777" w:rsidR="001234B5" w:rsidRPr="001234B5" w:rsidRDefault="001234B5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498229C2" w14:textId="0F887E67" w:rsidR="001234B5" w:rsidRPr="001234B5" w:rsidRDefault="001234B5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1234B5">
        <w:rPr>
          <w:rFonts w:ascii="Verdana" w:eastAsia="ＭＳ Ｐゴシック" w:hAnsi="Verdana"/>
          <w:szCs w:val="20"/>
          <w:lang w:eastAsia="ja-JP"/>
        </w:rPr>
        <w:t>2</w:t>
      </w:r>
      <w:r w:rsidRPr="001234B5">
        <w:rPr>
          <w:rFonts w:ascii="Verdana" w:eastAsia="ＭＳ Ｐゴシック" w:hAnsi="Verdana"/>
          <w:szCs w:val="20"/>
          <w:lang w:eastAsia="ja-JP"/>
        </w:rPr>
        <w:t>部</w:t>
      </w:r>
      <w:r w:rsidRPr="001234B5">
        <w:rPr>
          <w:rFonts w:ascii="Verdana" w:eastAsia="ＭＳ Ｐゴシック" w:hAnsi="Verdana"/>
          <w:szCs w:val="20"/>
          <w:lang w:eastAsia="ja-JP"/>
        </w:rPr>
        <w:t xml:space="preserve"> </w:t>
      </w:r>
      <w:r w:rsidRPr="001234B5">
        <w:rPr>
          <w:rFonts w:ascii="Verdana" w:eastAsia="ＭＳ Ｐゴシック" w:hAnsi="Verdana"/>
          <w:szCs w:val="20"/>
          <w:lang w:eastAsia="ja-JP"/>
        </w:rPr>
        <w:t>神殿建築</w:t>
      </w:r>
      <w:r w:rsidRPr="001234B5">
        <w:rPr>
          <w:rFonts w:ascii="Verdana" w:eastAsia="ＭＳ Ｐゴシック" w:hAnsi="Verdana" w:hint="eastAsia"/>
          <w:szCs w:val="20"/>
          <w:lang w:eastAsia="ja-JP"/>
        </w:rPr>
        <w:t>献身礼拝</w:t>
      </w:r>
      <w:r w:rsidRPr="001234B5">
        <w:rPr>
          <w:rFonts w:ascii="Verdana" w:eastAsia="ＭＳ Ｐゴシック" w:hAnsi="Verdana"/>
          <w:szCs w:val="20"/>
          <w:lang w:eastAsia="ja-JP"/>
        </w:rPr>
        <w:t xml:space="preserve"> </w:t>
      </w:r>
      <w:r w:rsidRPr="001234B5">
        <w:rPr>
          <w:rFonts w:ascii="Verdana" w:eastAsia="ＭＳ Ｐゴシック" w:hAnsi="Verdana"/>
          <w:szCs w:val="20"/>
          <w:lang w:eastAsia="ja-JP"/>
        </w:rPr>
        <w:t>「ドタンの町を作ろう」</w:t>
      </w:r>
      <w:r w:rsidRPr="001234B5">
        <w:rPr>
          <w:rFonts w:ascii="Verdana" w:eastAsia="ＭＳ Ｐゴシック" w:hAnsi="Verdana"/>
          <w:szCs w:val="20"/>
          <w:lang w:eastAsia="ja-JP"/>
        </w:rPr>
        <w:t xml:space="preserve"> (</w:t>
      </w:r>
      <w:r w:rsidRPr="001234B5">
        <w:rPr>
          <w:rFonts w:ascii="ＭＳ 明朝" w:eastAsia="ＭＳ 明朝" w:hAnsi="ＭＳ 明朝" w:cs="ＭＳ 明朝" w:hint="eastAsia"/>
          <w:szCs w:val="20"/>
          <w:lang w:eastAsia="ja-JP"/>
        </w:rPr>
        <w:t>Ⅱ</w:t>
      </w:r>
      <w:r w:rsidRPr="001234B5">
        <w:rPr>
          <w:rFonts w:ascii="Verdana" w:eastAsia="ＭＳ Ｐゴシック" w:hAnsi="Verdana"/>
          <w:szCs w:val="20"/>
          <w:lang w:eastAsia="ja-JP"/>
        </w:rPr>
        <w:t>列</w:t>
      </w:r>
      <w:r w:rsidRPr="001234B5">
        <w:rPr>
          <w:rFonts w:ascii="Verdana" w:eastAsia="ＭＳ Ｐゴシック" w:hAnsi="Verdana"/>
          <w:szCs w:val="20"/>
          <w:lang w:eastAsia="ja-JP"/>
        </w:rPr>
        <w:t>6:14-23)</w:t>
      </w:r>
    </w:p>
    <w:p w14:paraId="17D02DBD" w14:textId="77777777" w:rsidR="001234B5" w:rsidRPr="001234B5" w:rsidRDefault="001234B5" w:rsidP="001234B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</w:p>
    <w:sectPr w:rsidR="001234B5" w:rsidRPr="001234B5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8FE7" w14:textId="77777777" w:rsidR="00166FC5" w:rsidRDefault="00166FC5" w:rsidP="00AE438E">
      <w:r>
        <w:separator/>
      </w:r>
    </w:p>
  </w:endnote>
  <w:endnote w:type="continuationSeparator" w:id="0">
    <w:p w14:paraId="32144C3A" w14:textId="77777777" w:rsidR="00166FC5" w:rsidRDefault="00166FC5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B2F4" w14:textId="77777777" w:rsidR="00166FC5" w:rsidRDefault="00166FC5" w:rsidP="00AE438E">
      <w:r>
        <w:separator/>
      </w:r>
    </w:p>
  </w:footnote>
  <w:footnote w:type="continuationSeparator" w:id="0">
    <w:p w14:paraId="77C99F41" w14:textId="77777777" w:rsidR="00166FC5" w:rsidRDefault="00166FC5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51EE"/>
    <w:rsid w:val="00007414"/>
    <w:rsid w:val="0000791F"/>
    <w:rsid w:val="00011796"/>
    <w:rsid w:val="000124AF"/>
    <w:rsid w:val="00015894"/>
    <w:rsid w:val="00016163"/>
    <w:rsid w:val="0002196B"/>
    <w:rsid w:val="0002216D"/>
    <w:rsid w:val="000222FE"/>
    <w:rsid w:val="000225D1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0BA8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12310"/>
    <w:rsid w:val="00120218"/>
    <w:rsid w:val="001234B5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0E22"/>
    <w:rsid w:val="00152FEE"/>
    <w:rsid w:val="0015356B"/>
    <w:rsid w:val="00153F52"/>
    <w:rsid w:val="00156B1E"/>
    <w:rsid w:val="001650F8"/>
    <w:rsid w:val="00166FC5"/>
    <w:rsid w:val="00167A11"/>
    <w:rsid w:val="00170301"/>
    <w:rsid w:val="001729AF"/>
    <w:rsid w:val="00173DA5"/>
    <w:rsid w:val="00174705"/>
    <w:rsid w:val="00176CBD"/>
    <w:rsid w:val="00177BD8"/>
    <w:rsid w:val="00181976"/>
    <w:rsid w:val="00181D89"/>
    <w:rsid w:val="00181EC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E7D9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0C6"/>
    <w:rsid w:val="00220788"/>
    <w:rsid w:val="0022137F"/>
    <w:rsid w:val="00221AAC"/>
    <w:rsid w:val="002234BF"/>
    <w:rsid w:val="00223CB7"/>
    <w:rsid w:val="002248AC"/>
    <w:rsid w:val="00224C04"/>
    <w:rsid w:val="00225139"/>
    <w:rsid w:val="0022733F"/>
    <w:rsid w:val="00230B63"/>
    <w:rsid w:val="00240EBE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09BD"/>
    <w:rsid w:val="00271627"/>
    <w:rsid w:val="0027254C"/>
    <w:rsid w:val="0027308D"/>
    <w:rsid w:val="0027367F"/>
    <w:rsid w:val="00275332"/>
    <w:rsid w:val="002773D8"/>
    <w:rsid w:val="00280115"/>
    <w:rsid w:val="00282CCF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69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978"/>
    <w:rsid w:val="002D7F5E"/>
    <w:rsid w:val="002E5449"/>
    <w:rsid w:val="002F1AF3"/>
    <w:rsid w:val="002F385E"/>
    <w:rsid w:val="002F45C1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6703"/>
    <w:rsid w:val="003170AD"/>
    <w:rsid w:val="003218B8"/>
    <w:rsid w:val="003231A2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53A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116"/>
    <w:rsid w:val="00385212"/>
    <w:rsid w:val="0038676F"/>
    <w:rsid w:val="00391379"/>
    <w:rsid w:val="00393B42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A5893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106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3F7422"/>
    <w:rsid w:val="0040211A"/>
    <w:rsid w:val="004042C2"/>
    <w:rsid w:val="004044F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2BBB"/>
    <w:rsid w:val="00444A43"/>
    <w:rsid w:val="004463EB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2F49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A9B"/>
    <w:rsid w:val="004B5E03"/>
    <w:rsid w:val="004C0D87"/>
    <w:rsid w:val="004C331F"/>
    <w:rsid w:val="004C3817"/>
    <w:rsid w:val="004C52EB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1E8"/>
    <w:rsid w:val="004F0C4F"/>
    <w:rsid w:val="004F1809"/>
    <w:rsid w:val="004F2B12"/>
    <w:rsid w:val="004F4681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4994"/>
    <w:rsid w:val="0051628A"/>
    <w:rsid w:val="00517F42"/>
    <w:rsid w:val="00527CDC"/>
    <w:rsid w:val="00530A25"/>
    <w:rsid w:val="00533DC8"/>
    <w:rsid w:val="00534355"/>
    <w:rsid w:val="005348C0"/>
    <w:rsid w:val="00534A21"/>
    <w:rsid w:val="0053650F"/>
    <w:rsid w:val="00536595"/>
    <w:rsid w:val="0053691D"/>
    <w:rsid w:val="00537E98"/>
    <w:rsid w:val="00540477"/>
    <w:rsid w:val="00540AF9"/>
    <w:rsid w:val="00541F11"/>
    <w:rsid w:val="00542150"/>
    <w:rsid w:val="005424F9"/>
    <w:rsid w:val="00542B49"/>
    <w:rsid w:val="0054432F"/>
    <w:rsid w:val="0054437B"/>
    <w:rsid w:val="00550653"/>
    <w:rsid w:val="00550B43"/>
    <w:rsid w:val="005514C3"/>
    <w:rsid w:val="0055230E"/>
    <w:rsid w:val="00554AFB"/>
    <w:rsid w:val="00556562"/>
    <w:rsid w:val="00557F9C"/>
    <w:rsid w:val="00560EA9"/>
    <w:rsid w:val="00562AD4"/>
    <w:rsid w:val="00567B5A"/>
    <w:rsid w:val="00567D8D"/>
    <w:rsid w:val="00571C7D"/>
    <w:rsid w:val="00576F35"/>
    <w:rsid w:val="0057776B"/>
    <w:rsid w:val="00580663"/>
    <w:rsid w:val="00584682"/>
    <w:rsid w:val="00585DD9"/>
    <w:rsid w:val="005867B2"/>
    <w:rsid w:val="00587378"/>
    <w:rsid w:val="00593F6A"/>
    <w:rsid w:val="005947E9"/>
    <w:rsid w:val="00596BF0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4D05"/>
    <w:rsid w:val="005C5EDF"/>
    <w:rsid w:val="005C6F33"/>
    <w:rsid w:val="005D04E3"/>
    <w:rsid w:val="005D2567"/>
    <w:rsid w:val="005D505E"/>
    <w:rsid w:val="005D70E0"/>
    <w:rsid w:val="005D7C36"/>
    <w:rsid w:val="005D7E5C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35261"/>
    <w:rsid w:val="00641B57"/>
    <w:rsid w:val="00643685"/>
    <w:rsid w:val="006451A9"/>
    <w:rsid w:val="00647B36"/>
    <w:rsid w:val="006500FC"/>
    <w:rsid w:val="0065473D"/>
    <w:rsid w:val="006560AC"/>
    <w:rsid w:val="00657E2E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39B4"/>
    <w:rsid w:val="00695798"/>
    <w:rsid w:val="00697305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22F6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272E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679E1"/>
    <w:rsid w:val="00770C9F"/>
    <w:rsid w:val="0077566D"/>
    <w:rsid w:val="00775E64"/>
    <w:rsid w:val="00776D3B"/>
    <w:rsid w:val="007844EF"/>
    <w:rsid w:val="007849D6"/>
    <w:rsid w:val="007866E2"/>
    <w:rsid w:val="007876B9"/>
    <w:rsid w:val="0079466C"/>
    <w:rsid w:val="00797E76"/>
    <w:rsid w:val="007A0AFF"/>
    <w:rsid w:val="007A3E51"/>
    <w:rsid w:val="007A4F4B"/>
    <w:rsid w:val="007A55E3"/>
    <w:rsid w:val="007A6E55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2E60"/>
    <w:rsid w:val="0087567D"/>
    <w:rsid w:val="008763E9"/>
    <w:rsid w:val="008808C9"/>
    <w:rsid w:val="00882454"/>
    <w:rsid w:val="00883209"/>
    <w:rsid w:val="00883D7A"/>
    <w:rsid w:val="0088411F"/>
    <w:rsid w:val="008851DA"/>
    <w:rsid w:val="00886CD6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E77EF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AC4"/>
    <w:rsid w:val="00925B1C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3DF"/>
    <w:rsid w:val="00975F98"/>
    <w:rsid w:val="00976256"/>
    <w:rsid w:val="00976DA1"/>
    <w:rsid w:val="009805E8"/>
    <w:rsid w:val="00983C4D"/>
    <w:rsid w:val="00984013"/>
    <w:rsid w:val="00984E50"/>
    <w:rsid w:val="00985DF4"/>
    <w:rsid w:val="00986718"/>
    <w:rsid w:val="009905F0"/>
    <w:rsid w:val="00990A33"/>
    <w:rsid w:val="0099357B"/>
    <w:rsid w:val="0099444D"/>
    <w:rsid w:val="00994770"/>
    <w:rsid w:val="009972D1"/>
    <w:rsid w:val="0099770B"/>
    <w:rsid w:val="00997C8B"/>
    <w:rsid w:val="00997F48"/>
    <w:rsid w:val="009A03DC"/>
    <w:rsid w:val="009A08B1"/>
    <w:rsid w:val="009A61CC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32AA"/>
    <w:rsid w:val="009E3924"/>
    <w:rsid w:val="009E422F"/>
    <w:rsid w:val="009E5369"/>
    <w:rsid w:val="009E7809"/>
    <w:rsid w:val="009F5246"/>
    <w:rsid w:val="009F6DE8"/>
    <w:rsid w:val="009F7083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063A"/>
    <w:rsid w:val="00A22703"/>
    <w:rsid w:val="00A227BA"/>
    <w:rsid w:val="00A24612"/>
    <w:rsid w:val="00A25730"/>
    <w:rsid w:val="00A275EE"/>
    <w:rsid w:val="00A278F7"/>
    <w:rsid w:val="00A30D09"/>
    <w:rsid w:val="00A31624"/>
    <w:rsid w:val="00A36C12"/>
    <w:rsid w:val="00A41103"/>
    <w:rsid w:val="00A424DF"/>
    <w:rsid w:val="00A46A3B"/>
    <w:rsid w:val="00A508FD"/>
    <w:rsid w:val="00A51A02"/>
    <w:rsid w:val="00A51C6A"/>
    <w:rsid w:val="00A52544"/>
    <w:rsid w:val="00A53E1F"/>
    <w:rsid w:val="00A556C2"/>
    <w:rsid w:val="00A57CFF"/>
    <w:rsid w:val="00A614E7"/>
    <w:rsid w:val="00A6247B"/>
    <w:rsid w:val="00A62DF2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482B"/>
    <w:rsid w:val="00A86E16"/>
    <w:rsid w:val="00A91209"/>
    <w:rsid w:val="00A97557"/>
    <w:rsid w:val="00AA0513"/>
    <w:rsid w:val="00AA57F2"/>
    <w:rsid w:val="00AA6683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C791E"/>
    <w:rsid w:val="00AD2A22"/>
    <w:rsid w:val="00AD465A"/>
    <w:rsid w:val="00AD4CBF"/>
    <w:rsid w:val="00AD4CCD"/>
    <w:rsid w:val="00AD5121"/>
    <w:rsid w:val="00AD60AC"/>
    <w:rsid w:val="00AD7A4E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83B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684"/>
    <w:rsid w:val="00B75E37"/>
    <w:rsid w:val="00B769EC"/>
    <w:rsid w:val="00B773DE"/>
    <w:rsid w:val="00B80536"/>
    <w:rsid w:val="00B81A2C"/>
    <w:rsid w:val="00B81BF5"/>
    <w:rsid w:val="00B85E09"/>
    <w:rsid w:val="00B92935"/>
    <w:rsid w:val="00B95A5D"/>
    <w:rsid w:val="00B95B20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0AC2"/>
    <w:rsid w:val="00BD110C"/>
    <w:rsid w:val="00BD1996"/>
    <w:rsid w:val="00BD3351"/>
    <w:rsid w:val="00BD355F"/>
    <w:rsid w:val="00BD67B2"/>
    <w:rsid w:val="00BE0228"/>
    <w:rsid w:val="00BE02DB"/>
    <w:rsid w:val="00BE098C"/>
    <w:rsid w:val="00BE1A0D"/>
    <w:rsid w:val="00BE1C63"/>
    <w:rsid w:val="00BE5FDD"/>
    <w:rsid w:val="00BE6A06"/>
    <w:rsid w:val="00BE7291"/>
    <w:rsid w:val="00BE7882"/>
    <w:rsid w:val="00BF0D67"/>
    <w:rsid w:val="00BF1206"/>
    <w:rsid w:val="00BF21F4"/>
    <w:rsid w:val="00BF4E6D"/>
    <w:rsid w:val="00BF7E05"/>
    <w:rsid w:val="00C014C5"/>
    <w:rsid w:val="00C018D8"/>
    <w:rsid w:val="00C11498"/>
    <w:rsid w:val="00C1288D"/>
    <w:rsid w:val="00C169B4"/>
    <w:rsid w:val="00C206CB"/>
    <w:rsid w:val="00C214DA"/>
    <w:rsid w:val="00C21F76"/>
    <w:rsid w:val="00C225A1"/>
    <w:rsid w:val="00C22A78"/>
    <w:rsid w:val="00C237AA"/>
    <w:rsid w:val="00C2414A"/>
    <w:rsid w:val="00C2689E"/>
    <w:rsid w:val="00C31601"/>
    <w:rsid w:val="00C33AAD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8C1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4F4"/>
    <w:rsid w:val="00CA3BC2"/>
    <w:rsid w:val="00CA3DFC"/>
    <w:rsid w:val="00CA4866"/>
    <w:rsid w:val="00CA4D99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01"/>
    <w:rsid w:val="00D177AE"/>
    <w:rsid w:val="00D177B6"/>
    <w:rsid w:val="00D17984"/>
    <w:rsid w:val="00D17CA6"/>
    <w:rsid w:val="00D20D17"/>
    <w:rsid w:val="00D22618"/>
    <w:rsid w:val="00D23A49"/>
    <w:rsid w:val="00D24414"/>
    <w:rsid w:val="00D25111"/>
    <w:rsid w:val="00D2575C"/>
    <w:rsid w:val="00D27DE1"/>
    <w:rsid w:val="00D318F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D4D"/>
    <w:rsid w:val="00D51FA3"/>
    <w:rsid w:val="00D5237F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5AA4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2D0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6C8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32C2"/>
    <w:rsid w:val="00E5432E"/>
    <w:rsid w:val="00E552F7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24DF"/>
    <w:rsid w:val="00E83FB9"/>
    <w:rsid w:val="00E85ACB"/>
    <w:rsid w:val="00E861BE"/>
    <w:rsid w:val="00E92F29"/>
    <w:rsid w:val="00E94981"/>
    <w:rsid w:val="00E94D5F"/>
    <w:rsid w:val="00E968F3"/>
    <w:rsid w:val="00EA046C"/>
    <w:rsid w:val="00EA17DE"/>
    <w:rsid w:val="00EA2215"/>
    <w:rsid w:val="00EA4790"/>
    <w:rsid w:val="00EA701C"/>
    <w:rsid w:val="00EA73A5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04DD"/>
    <w:rsid w:val="00F323F0"/>
    <w:rsid w:val="00F340A3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1912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19FE"/>
    <w:rsid w:val="00F84075"/>
    <w:rsid w:val="00F8549A"/>
    <w:rsid w:val="00F8585F"/>
    <w:rsid w:val="00F85BAF"/>
    <w:rsid w:val="00F86C1B"/>
    <w:rsid w:val="00F93188"/>
    <w:rsid w:val="00F93277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974"/>
    <w:rsid w:val="00FB5A4C"/>
    <w:rsid w:val="00FB70E7"/>
    <w:rsid w:val="00FB71CA"/>
    <w:rsid w:val="00FC3B36"/>
    <w:rsid w:val="00FC52A3"/>
    <w:rsid w:val="00FC64A2"/>
    <w:rsid w:val="00FC77AE"/>
    <w:rsid w:val="00FD281E"/>
    <w:rsid w:val="00FD3031"/>
    <w:rsid w:val="00FD304A"/>
    <w:rsid w:val="00FD4AC4"/>
    <w:rsid w:val="00FE39C7"/>
    <w:rsid w:val="00FF08E8"/>
    <w:rsid w:val="00FF0B15"/>
    <w:rsid w:val="00FF0DAA"/>
    <w:rsid w:val="00FF2A21"/>
    <w:rsid w:val="00FF3512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73685"/>
  <w15:docId w15:val="{372B4651-61E1-4AA3-82C2-654AD7DD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1912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C72EF-C1E3-4EB2-B9A6-5D139DAA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1</cp:revision>
  <cp:lastPrinted>2020-07-28T14:03:00Z</cp:lastPrinted>
  <dcterms:created xsi:type="dcterms:W3CDTF">2021-11-02T13:21:00Z</dcterms:created>
  <dcterms:modified xsi:type="dcterms:W3CDTF">2021-11-04T23:44:00Z</dcterms:modified>
</cp:coreProperties>
</file>